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13DD" w14:textId="77777777" w:rsidR="0051209D" w:rsidRDefault="0051209D" w:rsidP="0051209D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</w:rPr>
        <w:drawing>
          <wp:inline distT="0" distB="0" distL="0" distR="0" wp14:anchorId="268C6D2D" wp14:editId="7445116A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0809" w14:textId="77777777" w:rsidR="0051209D" w:rsidRDefault="0051209D" w:rsidP="0051209D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14:paraId="128319C3" w14:textId="77777777" w:rsidR="0051209D" w:rsidRDefault="0051209D" w:rsidP="0051209D">
      <w:pPr>
        <w:ind w:left="284" w:right="-1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14:paraId="4A80152C" w14:textId="77777777" w:rsidR="0051209D" w:rsidRDefault="0051209D" w:rsidP="0051209D">
      <w:pPr>
        <w:ind w:right="566"/>
        <w:jc w:val="center"/>
        <w:rPr>
          <w:sz w:val="40"/>
          <w:szCs w:val="40"/>
        </w:rPr>
      </w:pPr>
    </w:p>
    <w:p w14:paraId="2EB90FD4" w14:textId="77777777" w:rsidR="0051209D" w:rsidRDefault="0051209D" w:rsidP="0051209D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14:paraId="0CA0FF80" w14:textId="77777777" w:rsidR="00B8354D" w:rsidRDefault="00B8354D" w:rsidP="00B75A3D">
      <w:pPr>
        <w:shd w:val="clear" w:color="auto" w:fill="FFFFFF"/>
        <w:ind w:right="566"/>
        <w:rPr>
          <w:b/>
          <w:bCs/>
        </w:rPr>
      </w:pPr>
    </w:p>
    <w:p w14:paraId="17768FEB" w14:textId="77777777" w:rsidR="00B94A1F" w:rsidRPr="002D53B6" w:rsidRDefault="00B94A1F" w:rsidP="00B75A3D">
      <w:pPr>
        <w:shd w:val="clear" w:color="auto" w:fill="FFFFFF"/>
        <w:ind w:right="566"/>
        <w:rPr>
          <w:b/>
          <w:bCs/>
        </w:rPr>
      </w:pPr>
    </w:p>
    <w:p w14:paraId="3A7BE99C" w14:textId="7DA70487" w:rsidR="002D53B6" w:rsidRPr="00590909" w:rsidRDefault="00590909" w:rsidP="00B75A3D">
      <w:pPr>
        <w:shd w:val="clear" w:color="auto" w:fill="FFFFFF"/>
        <w:ind w:right="566"/>
        <w:rPr>
          <w:b/>
          <w:bCs/>
          <w:sz w:val="28"/>
          <w:szCs w:val="28"/>
        </w:rPr>
      </w:pPr>
      <w:r w:rsidRPr="00590909">
        <w:rPr>
          <w:b/>
          <w:bCs/>
          <w:sz w:val="28"/>
          <w:szCs w:val="28"/>
        </w:rPr>
        <w:t>09.02.2021 № 20</w:t>
      </w:r>
    </w:p>
    <w:p w14:paraId="3EBDEB33" w14:textId="77777777" w:rsidR="002D53B6" w:rsidRDefault="002D53B6" w:rsidP="00B75A3D">
      <w:pPr>
        <w:shd w:val="clear" w:color="auto" w:fill="FFFFFF"/>
        <w:ind w:right="566"/>
        <w:rPr>
          <w:b/>
          <w:bCs/>
        </w:rPr>
      </w:pPr>
    </w:p>
    <w:p w14:paraId="16F4E217" w14:textId="77777777" w:rsidR="0012030C" w:rsidRPr="002D53B6" w:rsidRDefault="0012030C" w:rsidP="00B75A3D">
      <w:pPr>
        <w:shd w:val="clear" w:color="auto" w:fill="FFFFFF"/>
        <w:ind w:right="566"/>
        <w:rPr>
          <w:b/>
          <w:bCs/>
        </w:rPr>
      </w:pPr>
    </w:p>
    <w:p w14:paraId="4B9248AC" w14:textId="77777777" w:rsidR="007154D9" w:rsidRPr="0088665A" w:rsidRDefault="0095059F" w:rsidP="00C862F4">
      <w:pPr>
        <w:widowControl w:val="0"/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  <w:r w:rsidRPr="0088665A">
        <w:rPr>
          <w:b/>
          <w:sz w:val="28"/>
          <w:szCs w:val="28"/>
        </w:rPr>
        <w:t xml:space="preserve">Об утверждении </w:t>
      </w:r>
      <w:r w:rsidR="004C7EB3" w:rsidRPr="0088665A">
        <w:rPr>
          <w:b/>
          <w:sz w:val="28"/>
          <w:szCs w:val="28"/>
        </w:rPr>
        <w:t xml:space="preserve">отчета </w:t>
      </w:r>
      <w:r w:rsidR="003906EC" w:rsidRPr="0088665A">
        <w:rPr>
          <w:b/>
          <w:sz w:val="28"/>
          <w:szCs w:val="28"/>
        </w:rPr>
        <w:t>о</w:t>
      </w:r>
      <w:r w:rsidR="004C7EB3" w:rsidRPr="0088665A">
        <w:rPr>
          <w:b/>
          <w:sz w:val="28"/>
          <w:szCs w:val="28"/>
        </w:rPr>
        <w:t>б исполнении</w:t>
      </w:r>
      <w:r w:rsidR="003906EC" w:rsidRPr="0088665A">
        <w:rPr>
          <w:b/>
          <w:sz w:val="28"/>
          <w:szCs w:val="28"/>
        </w:rPr>
        <w:t xml:space="preserve"> </w:t>
      </w:r>
      <w:r w:rsidRPr="0088665A">
        <w:rPr>
          <w:b/>
          <w:sz w:val="28"/>
          <w:szCs w:val="28"/>
        </w:rPr>
        <w:t xml:space="preserve">муниципальной </w:t>
      </w:r>
    </w:p>
    <w:p w14:paraId="45FAD0CA" w14:textId="77777777" w:rsidR="001D6B7E" w:rsidRPr="0088665A" w:rsidRDefault="0095059F" w:rsidP="00C862F4">
      <w:pPr>
        <w:ind w:right="-2"/>
        <w:rPr>
          <w:b/>
          <w:sz w:val="28"/>
          <w:szCs w:val="28"/>
        </w:rPr>
      </w:pPr>
      <w:r w:rsidRPr="0088665A">
        <w:rPr>
          <w:b/>
          <w:sz w:val="28"/>
          <w:szCs w:val="28"/>
        </w:rPr>
        <w:t>программы «</w:t>
      </w:r>
      <w:r w:rsidR="001D6B7E" w:rsidRPr="0088665A">
        <w:rPr>
          <w:b/>
          <w:bCs/>
          <w:sz w:val="28"/>
          <w:szCs w:val="28"/>
        </w:rPr>
        <w:t>Выборочный к</w:t>
      </w:r>
      <w:r w:rsidR="001D6B7E" w:rsidRPr="0088665A">
        <w:rPr>
          <w:b/>
          <w:sz w:val="28"/>
          <w:szCs w:val="28"/>
        </w:rPr>
        <w:t>апитальный ремонт многоквартирных</w:t>
      </w:r>
    </w:p>
    <w:p w14:paraId="4228BB36" w14:textId="4B7C6188" w:rsidR="00632539" w:rsidRPr="0088665A" w:rsidRDefault="001D6B7E" w:rsidP="00C862F4">
      <w:pPr>
        <w:widowControl w:val="0"/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  <w:r w:rsidRPr="0088665A">
        <w:rPr>
          <w:b/>
          <w:sz w:val="28"/>
          <w:szCs w:val="28"/>
        </w:rPr>
        <w:t>жилых домов в 20</w:t>
      </w:r>
      <w:r w:rsidR="0088665A" w:rsidRPr="00C862F4">
        <w:rPr>
          <w:b/>
          <w:sz w:val="28"/>
          <w:szCs w:val="28"/>
        </w:rPr>
        <w:t>20</w:t>
      </w:r>
      <w:r w:rsidRPr="0088665A">
        <w:rPr>
          <w:b/>
          <w:sz w:val="28"/>
          <w:szCs w:val="28"/>
        </w:rPr>
        <w:t xml:space="preserve"> году»</w:t>
      </w:r>
    </w:p>
    <w:p w14:paraId="2FA2DAB0" w14:textId="77777777" w:rsidR="00632539" w:rsidRPr="0088665A" w:rsidRDefault="00632539" w:rsidP="00C862F4">
      <w:pPr>
        <w:ind w:right="-2"/>
        <w:jc w:val="both"/>
        <w:rPr>
          <w:b/>
          <w:sz w:val="28"/>
          <w:szCs w:val="28"/>
        </w:rPr>
      </w:pPr>
    </w:p>
    <w:p w14:paraId="15AC6423" w14:textId="77777777" w:rsidR="0012030C" w:rsidRPr="0088665A" w:rsidRDefault="0012030C" w:rsidP="00C862F4">
      <w:pPr>
        <w:ind w:right="-2"/>
        <w:jc w:val="both"/>
        <w:rPr>
          <w:b/>
          <w:sz w:val="28"/>
          <w:szCs w:val="28"/>
        </w:rPr>
      </w:pPr>
    </w:p>
    <w:p w14:paraId="118A5029" w14:textId="3B9CEAA7" w:rsidR="001D6B7E" w:rsidRPr="0088665A" w:rsidRDefault="00C862F4" w:rsidP="00C862F4">
      <w:pPr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2030C" w:rsidRPr="0088665A">
        <w:rPr>
          <w:sz w:val="28"/>
          <w:szCs w:val="28"/>
        </w:rPr>
        <w:t xml:space="preserve"> Законом города Москвы </w:t>
      </w:r>
      <w:r w:rsidR="001D6B7E" w:rsidRPr="0088665A">
        <w:rPr>
          <w:sz w:val="28"/>
          <w:szCs w:val="28"/>
        </w:rPr>
        <w:t>от 06</w:t>
      </w:r>
      <w:r>
        <w:rPr>
          <w:sz w:val="28"/>
          <w:szCs w:val="28"/>
        </w:rPr>
        <w:t>.11.2002</w:t>
      </w:r>
      <w:r w:rsidR="001D6B7E" w:rsidRPr="0088665A">
        <w:rPr>
          <w:sz w:val="28"/>
          <w:szCs w:val="28"/>
        </w:rPr>
        <w:t xml:space="preserve"> № 56 «Об организации местного самоуправления в городе Москве», </w:t>
      </w:r>
      <w:r>
        <w:rPr>
          <w:sz w:val="28"/>
          <w:szCs w:val="28"/>
        </w:rPr>
        <w:t>Уставом поселения Вороновское,</w:t>
      </w:r>
      <w:r w:rsidR="001D6B7E" w:rsidRPr="0088665A">
        <w:rPr>
          <w:color w:val="000000"/>
          <w:sz w:val="28"/>
          <w:szCs w:val="28"/>
          <w:shd w:val="clear" w:color="auto" w:fill="FFFFFF"/>
        </w:rPr>
        <w:t xml:space="preserve"> администрация поселения Вороновское постановляет:</w:t>
      </w:r>
    </w:p>
    <w:p w14:paraId="0231E647" w14:textId="77777777" w:rsidR="00AB6C83" w:rsidRPr="0088665A" w:rsidRDefault="00AB6C83" w:rsidP="00C862F4">
      <w:pPr>
        <w:ind w:right="-2"/>
        <w:jc w:val="both"/>
        <w:rPr>
          <w:bCs/>
          <w:sz w:val="28"/>
          <w:szCs w:val="28"/>
        </w:rPr>
      </w:pPr>
    </w:p>
    <w:p w14:paraId="4F5BD9CE" w14:textId="77777777" w:rsidR="000A3565" w:rsidRPr="0088665A" w:rsidRDefault="000A3565" w:rsidP="00C862F4">
      <w:pPr>
        <w:ind w:right="-2"/>
        <w:jc w:val="both"/>
        <w:rPr>
          <w:rFonts w:eastAsia="Calibri"/>
          <w:sz w:val="28"/>
          <w:szCs w:val="28"/>
        </w:rPr>
      </w:pPr>
    </w:p>
    <w:p w14:paraId="11BF8D88" w14:textId="0DE2E642" w:rsidR="00DD0263" w:rsidRPr="0088665A" w:rsidRDefault="00632539" w:rsidP="00C862F4">
      <w:pPr>
        <w:ind w:right="-2" w:firstLine="284"/>
        <w:jc w:val="both"/>
        <w:rPr>
          <w:bCs/>
          <w:sz w:val="28"/>
          <w:szCs w:val="28"/>
        </w:rPr>
      </w:pPr>
      <w:r w:rsidRPr="0088665A">
        <w:rPr>
          <w:sz w:val="28"/>
          <w:szCs w:val="28"/>
        </w:rPr>
        <w:t>1.</w:t>
      </w:r>
      <w:r w:rsidR="000A3565" w:rsidRPr="0088665A">
        <w:rPr>
          <w:sz w:val="28"/>
          <w:szCs w:val="28"/>
        </w:rPr>
        <w:t xml:space="preserve"> Утвердить</w:t>
      </w:r>
      <w:r w:rsidR="003906EC" w:rsidRPr="0088665A">
        <w:rPr>
          <w:sz w:val="28"/>
          <w:szCs w:val="28"/>
        </w:rPr>
        <w:t xml:space="preserve"> отчет об исполнении муниципальной</w:t>
      </w:r>
      <w:r w:rsidR="000A3565" w:rsidRPr="0088665A">
        <w:rPr>
          <w:sz w:val="28"/>
          <w:szCs w:val="28"/>
        </w:rPr>
        <w:t xml:space="preserve"> п</w:t>
      </w:r>
      <w:r w:rsidR="003906EC" w:rsidRPr="0088665A">
        <w:rPr>
          <w:sz w:val="28"/>
          <w:szCs w:val="28"/>
        </w:rPr>
        <w:t>рограммы</w:t>
      </w:r>
      <w:r w:rsidRPr="0088665A">
        <w:rPr>
          <w:sz w:val="28"/>
          <w:szCs w:val="28"/>
        </w:rPr>
        <w:t xml:space="preserve"> </w:t>
      </w:r>
      <w:r w:rsidR="001D6B7E" w:rsidRPr="0088665A">
        <w:rPr>
          <w:sz w:val="28"/>
          <w:szCs w:val="28"/>
        </w:rPr>
        <w:t>«</w:t>
      </w:r>
      <w:r w:rsidR="001D6B7E" w:rsidRPr="0088665A">
        <w:rPr>
          <w:bCs/>
          <w:sz w:val="28"/>
          <w:szCs w:val="28"/>
        </w:rPr>
        <w:t>Выборочный к</w:t>
      </w:r>
      <w:r w:rsidR="001D6B7E" w:rsidRPr="0088665A">
        <w:rPr>
          <w:sz w:val="28"/>
          <w:szCs w:val="28"/>
        </w:rPr>
        <w:t>апитальный ремонт многоквартирных жилых домов в 20</w:t>
      </w:r>
      <w:r w:rsidR="0088665A" w:rsidRPr="0088665A">
        <w:rPr>
          <w:sz w:val="28"/>
          <w:szCs w:val="28"/>
        </w:rPr>
        <w:t>20</w:t>
      </w:r>
      <w:r w:rsidR="001D6B7E" w:rsidRPr="0088665A">
        <w:rPr>
          <w:sz w:val="28"/>
          <w:szCs w:val="28"/>
        </w:rPr>
        <w:t xml:space="preserve"> году»</w:t>
      </w:r>
      <w:r w:rsidR="001D6B7E" w:rsidRPr="0088665A">
        <w:rPr>
          <w:bCs/>
          <w:sz w:val="28"/>
          <w:szCs w:val="28"/>
        </w:rPr>
        <w:t xml:space="preserve"> </w:t>
      </w:r>
      <w:r w:rsidR="00493CD1" w:rsidRPr="0088665A">
        <w:rPr>
          <w:bCs/>
          <w:sz w:val="28"/>
          <w:szCs w:val="28"/>
        </w:rPr>
        <w:t>(приложение</w:t>
      </w:r>
      <w:r w:rsidRPr="0088665A">
        <w:rPr>
          <w:bCs/>
          <w:sz w:val="28"/>
          <w:szCs w:val="28"/>
        </w:rPr>
        <w:t>)</w:t>
      </w:r>
      <w:r w:rsidR="000A3565" w:rsidRPr="0088665A">
        <w:rPr>
          <w:bCs/>
          <w:sz w:val="28"/>
          <w:szCs w:val="28"/>
        </w:rPr>
        <w:t>.</w:t>
      </w:r>
    </w:p>
    <w:p w14:paraId="7CA54EC7" w14:textId="07F69F59" w:rsidR="00401CCD" w:rsidRPr="0088665A" w:rsidRDefault="003906EC" w:rsidP="00C862F4">
      <w:pPr>
        <w:ind w:right="-2" w:firstLine="284"/>
        <w:jc w:val="both"/>
        <w:rPr>
          <w:sz w:val="28"/>
          <w:szCs w:val="28"/>
        </w:rPr>
      </w:pPr>
      <w:r w:rsidRPr="0088665A">
        <w:rPr>
          <w:sz w:val="28"/>
          <w:szCs w:val="28"/>
        </w:rPr>
        <w:t>2</w:t>
      </w:r>
      <w:r w:rsidR="0012030C" w:rsidRPr="0088665A">
        <w:rPr>
          <w:sz w:val="28"/>
          <w:szCs w:val="28"/>
        </w:rPr>
        <w:t>. Опубликовать настоящее п</w:t>
      </w:r>
      <w:r w:rsidR="00AB6C83" w:rsidRPr="0088665A">
        <w:rPr>
          <w:sz w:val="28"/>
          <w:szCs w:val="28"/>
        </w:rPr>
        <w:t xml:space="preserve">остановление в бюллетене «Московский муниципальный вестник» и </w:t>
      </w:r>
      <w:r w:rsidR="001009A8" w:rsidRPr="0088665A">
        <w:rPr>
          <w:sz w:val="28"/>
          <w:szCs w:val="28"/>
        </w:rPr>
        <w:t xml:space="preserve">разместить </w:t>
      </w:r>
      <w:r w:rsidR="00AB6C83" w:rsidRPr="0088665A">
        <w:rPr>
          <w:sz w:val="28"/>
          <w:szCs w:val="28"/>
        </w:rPr>
        <w:t>на официальном сайте администрации поселения Вороновское в информационно</w:t>
      </w:r>
      <w:r w:rsidR="00C862F4">
        <w:rPr>
          <w:sz w:val="28"/>
          <w:szCs w:val="28"/>
        </w:rPr>
        <w:t xml:space="preserve"> </w:t>
      </w:r>
      <w:r w:rsidR="00AB6C83" w:rsidRPr="0088665A">
        <w:rPr>
          <w:sz w:val="28"/>
          <w:szCs w:val="28"/>
        </w:rPr>
        <w:t>-</w:t>
      </w:r>
      <w:r w:rsidR="00C862F4">
        <w:rPr>
          <w:sz w:val="28"/>
          <w:szCs w:val="28"/>
        </w:rPr>
        <w:t xml:space="preserve"> </w:t>
      </w:r>
      <w:r w:rsidR="00AB6C83" w:rsidRPr="0088665A">
        <w:rPr>
          <w:sz w:val="28"/>
          <w:szCs w:val="28"/>
        </w:rPr>
        <w:t>телекоммуникационной сети «Интернет».</w:t>
      </w:r>
    </w:p>
    <w:p w14:paraId="6CCC2738" w14:textId="0024E1D7" w:rsidR="001D6B7E" w:rsidRPr="0088665A" w:rsidRDefault="001D6B7E" w:rsidP="00C862F4">
      <w:pPr>
        <w:pStyle w:val="a3"/>
        <w:tabs>
          <w:tab w:val="left" w:pos="284"/>
        </w:tabs>
        <w:spacing w:after="0" w:line="240" w:lineRule="auto"/>
        <w:ind w:left="0" w:right="-2" w:firstLine="284"/>
        <w:jc w:val="both"/>
        <w:rPr>
          <w:rFonts w:ascii="Times New Roman" w:hAnsi="Times New Roman"/>
          <w:sz w:val="28"/>
          <w:szCs w:val="28"/>
        </w:rPr>
      </w:pPr>
      <w:r w:rsidRPr="0088665A">
        <w:rPr>
          <w:rFonts w:ascii="Times New Roman" w:hAnsi="Times New Roman"/>
          <w:sz w:val="28"/>
          <w:szCs w:val="28"/>
        </w:rPr>
        <w:t>3. Конт</w:t>
      </w:r>
      <w:r w:rsidR="0012030C" w:rsidRPr="0088665A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Pr="0088665A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администрации поселения Вороновское </w:t>
      </w:r>
      <w:proofErr w:type="spellStart"/>
      <w:r w:rsidR="00C862F4">
        <w:rPr>
          <w:rFonts w:ascii="Times New Roman" w:hAnsi="Times New Roman"/>
          <w:sz w:val="28"/>
          <w:szCs w:val="28"/>
        </w:rPr>
        <w:t>Кохановского</w:t>
      </w:r>
      <w:proofErr w:type="spellEnd"/>
      <w:r w:rsidR="0088665A" w:rsidRPr="0088665A">
        <w:rPr>
          <w:rFonts w:ascii="Times New Roman" w:hAnsi="Times New Roman"/>
          <w:sz w:val="28"/>
          <w:szCs w:val="28"/>
        </w:rPr>
        <w:t xml:space="preserve"> Р.Н.</w:t>
      </w:r>
    </w:p>
    <w:p w14:paraId="6F098428" w14:textId="77777777" w:rsidR="000A3565" w:rsidRDefault="000A3565" w:rsidP="00C862F4">
      <w:pPr>
        <w:pStyle w:val="a3"/>
        <w:tabs>
          <w:tab w:val="left" w:pos="9923"/>
        </w:tabs>
        <w:spacing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5B1FD343" w14:textId="77777777" w:rsidR="000A3565" w:rsidRDefault="000A3565" w:rsidP="00C862F4">
      <w:pPr>
        <w:pStyle w:val="a3"/>
        <w:tabs>
          <w:tab w:val="left" w:pos="9923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6EF89E5C" w14:textId="77777777" w:rsidR="00AB6C83" w:rsidRPr="0088665A" w:rsidRDefault="00AB6C83" w:rsidP="00C862F4">
      <w:pPr>
        <w:tabs>
          <w:tab w:val="left" w:pos="9923"/>
        </w:tabs>
        <w:ind w:right="-2"/>
        <w:jc w:val="both"/>
        <w:rPr>
          <w:b/>
          <w:sz w:val="28"/>
          <w:szCs w:val="28"/>
        </w:rPr>
      </w:pPr>
      <w:r w:rsidRPr="0088665A">
        <w:rPr>
          <w:b/>
          <w:sz w:val="28"/>
          <w:szCs w:val="28"/>
        </w:rPr>
        <w:t>Глава администрации</w:t>
      </w:r>
    </w:p>
    <w:p w14:paraId="52E01446" w14:textId="77777777" w:rsidR="004A5D24" w:rsidRPr="0088665A" w:rsidRDefault="00AB6C83" w:rsidP="00C862F4">
      <w:pPr>
        <w:ind w:right="-2"/>
        <w:rPr>
          <w:b/>
          <w:sz w:val="28"/>
          <w:szCs w:val="28"/>
        </w:rPr>
      </w:pPr>
      <w:r w:rsidRPr="0088665A">
        <w:rPr>
          <w:b/>
          <w:sz w:val="28"/>
          <w:szCs w:val="28"/>
        </w:rPr>
        <w:t xml:space="preserve">поселения Вороновское                  </w:t>
      </w:r>
      <w:r w:rsidR="0012030C" w:rsidRPr="0088665A">
        <w:rPr>
          <w:b/>
          <w:sz w:val="28"/>
          <w:szCs w:val="28"/>
        </w:rPr>
        <w:t xml:space="preserve">             </w:t>
      </w:r>
      <w:r w:rsidR="00AC19EF" w:rsidRPr="0088665A">
        <w:rPr>
          <w:b/>
          <w:sz w:val="28"/>
          <w:szCs w:val="28"/>
        </w:rPr>
        <w:t xml:space="preserve">      </w:t>
      </w:r>
      <w:r w:rsidRPr="0088665A">
        <w:rPr>
          <w:b/>
          <w:sz w:val="28"/>
          <w:szCs w:val="28"/>
        </w:rPr>
        <w:t xml:space="preserve">   </w:t>
      </w:r>
      <w:r w:rsidR="00493CD1" w:rsidRPr="0088665A">
        <w:rPr>
          <w:b/>
          <w:sz w:val="28"/>
          <w:szCs w:val="28"/>
        </w:rPr>
        <w:t xml:space="preserve">                     </w:t>
      </w:r>
      <w:r w:rsidRPr="0088665A">
        <w:rPr>
          <w:b/>
          <w:sz w:val="28"/>
          <w:szCs w:val="28"/>
        </w:rPr>
        <w:t xml:space="preserve">        Е.П. Иванов</w:t>
      </w:r>
    </w:p>
    <w:p w14:paraId="7976AE26" w14:textId="77777777" w:rsidR="00AC19EF" w:rsidRDefault="00AC19EF" w:rsidP="00AB6C83">
      <w:pPr>
        <w:ind w:right="283"/>
        <w:rPr>
          <w:b/>
          <w:sz w:val="28"/>
          <w:szCs w:val="28"/>
        </w:rPr>
      </w:pPr>
    </w:p>
    <w:p w14:paraId="5903D726" w14:textId="77777777" w:rsidR="003906EC" w:rsidRDefault="00AB6C83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  <w:r>
        <w:rPr>
          <w:b/>
        </w:rPr>
        <w:t xml:space="preserve">   </w:t>
      </w:r>
      <w:r w:rsidR="003B4813">
        <w:rPr>
          <w:b/>
        </w:rPr>
        <w:t xml:space="preserve">                                                                                                                                         </w:t>
      </w:r>
    </w:p>
    <w:p w14:paraId="0361A3A7" w14:textId="77777777" w:rsidR="003906EC" w:rsidRDefault="003906EC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14:paraId="53CFDEC9" w14:textId="77777777" w:rsidR="003906EC" w:rsidRDefault="003906EC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14:paraId="0A631612" w14:textId="77777777" w:rsidR="00C862F4" w:rsidRDefault="00C862F4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14:paraId="16525974" w14:textId="77777777" w:rsidR="00C862F4" w:rsidRDefault="00C862F4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14:paraId="703E715B" w14:textId="77777777" w:rsidR="00C862F4" w:rsidRDefault="00C862F4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14:paraId="268FB56F" w14:textId="77777777" w:rsidR="00C862F4" w:rsidRDefault="00C862F4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14:paraId="72302316" w14:textId="77777777" w:rsidR="00C862F4" w:rsidRDefault="00C862F4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14:paraId="0EE8E249" w14:textId="77777777" w:rsidR="008C7177" w:rsidRDefault="008C7177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14:paraId="173DB83B" w14:textId="77777777" w:rsidR="00AB6C83" w:rsidRPr="003906EC" w:rsidRDefault="0012030C" w:rsidP="0012030C">
      <w:pPr>
        <w:widowControl w:val="0"/>
        <w:tabs>
          <w:tab w:val="left" w:pos="10348"/>
        </w:tabs>
        <w:autoSpaceDE w:val="0"/>
        <w:autoSpaceDN w:val="0"/>
        <w:adjustRightInd w:val="0"/>
        <w:ind w:right="-2"/>
        <w:jc w:val="right"/>
        <w:rPr>
          <w:bCs/>
        </w:rPr>
      </w:pPr>
      <w:r>
        <w:rPr>
          <w:bCs/>
        </w:rPr>
        <w:lastRenderedPageBreak/>
        <w:t>Приложение</w:t>
      </w:r>
    </w:p>
    <w:p w14:paraId="35D15B45" w14:textId="77777777" w:rsidR="00AB6C83" w:rsidRPr="003906EC" w:rsidRDefault="0012030C" w:rsidP="0012030C">
      <w:pPr>
        <w:ind w:right="-2"/>
        <w:jc w:val="right"/>
        <w:rPr>
          <w:bCs/>
        </w:rPr>
      </w:pPr>
      <w:r>
        <w:rPr>
          <w:bCs/>
        </w:rPr>
        <w:t>к п</w:t>
      </w:r>
      <w:r w:rsidR="00AA51F4" w:rsidRPr="003906EC">
        <w:rPr>
          <w:bCs/>
        </w:rPr>
        <w:t>остановлению администрации</w:t>
      </w:r>
    </w:p>
    <w:p w14:paraId="3BA72382" w14:textId="77777777" w:rsidR="00AB6C83" w:rsidRPr="003906EC" w:rsidRDefault="00AB6C83" w:rsidP="0012030C">
      <w:pPr>
        <w:ind w:right="-2"/>
        <w:jc w:val="right"/>
        <w:rPr>
          <w:bCs/>
        </w:rPr>
      </w:pPr>
      <w:r w:rsidRPr="003906EC">
        <w:rPr>
          <w:bCs/>
        </w:rPr>
        <w:t>поселения Вороновское</w:t>
      </w:r>
      <w:r w:rsidR="0012030C">
        <w:rPr>
          <w:bCs/>
        </w:rPr>
        <w:t xml:space="preserve"> в городе Москве</w:t>
      </w:r>
    </w:p>
    <w:p w14:paraId="160A09F8" w14:textId="4FD6DE2B" w:rsidR="00AB6C83" w:rsidRPr="0088665A" w:rsidRDefault="00AC19EF" w:rsidP="0012030C">
      <w:pPr>
        <w:ind w:right="-1"/>
        <w:jc w:val="right"/>
        <w:rPr>
          <w:bCs/>
        </w:rPr>
      </w:pPr>
      <w:r w:rsidRPr="003906EC">
        <w:rPr>
          <w:bCs/>
        </w:rPr>
        <w:t>от</w:t>
      </w:r>
      <w:r w:rsidR="00590909">
        <w:rPr>
          <w:bCs/>
        </w:rPr>
        <w:t xml:space="preserve"> 09.02.2021</w:t>
      </w:r>
      <w:bookmarkStart w:id="0" w:name="_GoBack"/>
      <w:bookmarkEnd w:id="0"/>
      <w:r w:rsidR="006C6CEB">
        <w:rPr>
          <w:bCs/>
        </w:rPr>
        <w:t xml:space="preserve"> </w:t>
      </w:r>
      <w:r w:rsidR="002D53B6">
        <w:rPr>
          <w:bCs/>
        </w:rPr>
        <w:t xml:space="preserve">№ </w:t>
      </w:r>
      <w:r w:rsidR="00590909">
        <w:rPr>
          <w:bCs/>
        </w:rPr>
        <w:t>20</w:t>
      </w:r>
    </w:p>
    <w:p w14:paraId="1A2D3D79" w14:textId="77777777" w:rsidR="00AB6C83" w:rsidRPr="00FD2D1B" w:rsidRDefault="00AB6C83" w:rsidP="00AB6C83">
      <w:pPr>
        <w:jc w:val="center"/>
        <w:rPr>
          <w:b/>
          <w:bCs/>
        </w:rPr>
      </w:pPr>
    </w:p>
    <w:p w14:paraId="549BFE48" w14:textId="32956950" w:rsidR="001D6B7E" w:rsidRPr="00882C0F" w:rsidRDefault="003906EC" w:rsidP="0012030C">
      <w:pPr>
        <w:jc w:val="center"/>
        <w:rPr>
          <w:b/>
          <w:sz w:val="28"/>
          <w:szCs w:val="28"/>
        </w:rPr>
      </w:pPr>
      <w:r w:rsidRPr="00882C0F">
        <w:rPr>
          <w:b/>
          <w:bCs/>
          <w:sz w:val="28"/>
          <w:szCs w:val="28"/>
        </w:rPr>
        <w:t xml:space="preserve">Отчет об исполнении муниципальной программы </w:t>
      </w:r>
      <w:r w:rsidR="001D6B7E" w:rsidRPr="00882C0F">
        <w:rPr>
          <w:b/>
          <w:bCs/>
          <w:sz w:val="28"/>
          <w:szCs w:val="28"/>
        </w:rPr>
        <w:t>«Выборочный к</w:t>
      </w:r>
      <w:r w:rsidR="001D6B7E" w:rsidRPr="00882C0F">
        <w:rPr>
          <w:b/>
          <w:sz w:val="28"/>
          <w:szCs w:val="28"/>
        </w:rPr>
        <w:t>апитальный ремонт многоквартирных жилых домов в 20</w:t>
      </w:r>
      <w:r w:rsidR="0088665A" w:rsidRPr="00882C0F">
        <w:rPr>
          <w:b/>
          <w:sz w:val="28"/>
          <w:szCs w:val="28"/>
        </w:rPr>
        <w:t>20</w:t>
      </w:r>
      <w:r w:rsidR="001D6B7E" w:rsidRPr="00882C0F">
        <w:rPr>
          <w:b/>
          <w:sz w:val="28"/>
          <w:szCs w:val="28"/>
        </w:rPr>
        <w:t xml:space="preserve"> году»</w:t>
      </w:r>
    </w:p>
    <w:p w14:paraId="7F76FA40" w14:textId="77777777" w:rsidR="001D6B7E" w:rsidRPr="00882C0F" w:rsidRDefault="001D6B7E" w:rsidP="001D6B7E">
      <w:pPr>
        <w:rPr>
          <w:b/>
          <w:sz w:val="28"/>
          <w:szCs w:val="28"/>
        </w:rPr>
      </w:pPr>
    </w:p>
    <w:p w14:paraId="126B713F" w14:textId="3AA21CA6" w:rsidR="003906EC" w:rsidRPr="00882C0F" w:rsidRDefault="003906EC" w:rsidP="00C862F4">
      <w:pPr>
        <w:keepNext/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882C0F">
        <w:rPr>
          <w:sz w:val="28"/>
          <w:szCs w:val="28"/>
        </w:rPr>
        <w:t xml:space="preserve">Муниципальная </w:t>
      </w:r>
      <w:r w:rsidR="001D6B7E" w:rsidRPr="00882C0F">
        <w:rPr>
          <w:sz w:val="28"/>
          <w:szCs w:val="28"/>
        </w:rPr>
        <w:t>программа «</w:t>
      </w:r>
      <w:r w:rsidR="001D6B7E" w:rsidRPr="00882C0F">
        <w:rPr>
          <w:bCs/>
          <w:sz w:val="28"/>
          <w:szCs w:val="28"/>
        </w:rPr>
        <w:t>Выборочный к</w:t>
      </w:r>
      <w:r w:rsidR="001D6B7E" w:rsidRPr="00882C0F">
        <w:rPr>
          <w:sz w:val="28"/>
          <w:szCs w:val="28"/>
        </w:rPr>
        <w:t>апитальный ремонт многоквартирных жилых домов в 20</w:t>
      </w:r>
      <w:r w:rsidR="00E51737" w:rsidRPr="00882C0F">
        <w:rPr>
          <w:sz w:val="28"/>
          <w:szCs w:val="28"/>
        </w:rPr>
        <w:t>20</w:t>
      </w:r>
      <w:r w:rsidR="001D6B7E" w:rsidRPr="00882C0F">
        <w:rPr>
          <w:sz w:val="28"/>
          <w:szCs w:val="28"/>
        </w:rPr>
        <w:t xml:space="preserve"> году» </w:t>
      </w:r>
      <w:r w:rsidR="0012030C" w:rsidRPr="00882C0F">
        <w:rPr>
          <w:sz w:val="28"/>
          <w:szCs w:val="28"/>
        </w:rPr>
        <w:t>(далее — программа) утверждена п</w:t>
      </w:r>
      <w:r w:rsidRPr="00882C0F">
        <w:rPr>
          <w:sz w:val="28"/>
          <w:szCs w:val="28"/>
        </w:rPr>
        <w:t xml:space="preserve">остановлением администрации поселения </w:t>
      </w:r>
      <w:r w:rsidR="00CE65CA" w:rsidRPr="00882C0F">
        <w:rPr>
          <w:sz w:val="28"/>
          <w:szCs w:val="28"/>
        </w:rPr>
        <w:t xml:space="preserve">Вороновское от </w:t>
      </w:r>
      <w:r w:rsidR="00C801A2" w:rsidRPr="00882C0F">
        <w:rPr>
          <w:sz w:val="28"/>
          <w:szCs w:val="28"/>
        </w:rPr>
        <w:t>2</w:t>
      </w:r>
      <w:r w:rsidR="00E51737" w:rsidRPr="00882C0F">
        <w:rPr>
          <w:sz w:val="28"/>
          <w:szCs w:val="28"/>
        </w:rPr>
        <w:t>3.12.</w:t>
      </w:r>
      <w:r w:rsidRPr="00882C0F">
        <w:rPr>
          <w:sz w:val="28"/>
          <w:szCs w:val="28"/>
        </w:rPr>
        <w:t>201</w:t>
      </w:r>
      <w:r w:rsidR="00E51737" w:rsidRPr="00882C0F">
        <w:rPr>
          <w:sz w:val="28"/>
          <w:szCs w:val="28"/>
        </w:rPr>
        <w:t>9</w:t>
      </w:r>
      <w:r w:rsidRPr="00882C0F">
        <w:rPr>
          <w:sz w:val="28"/>
          <w:szCs w:val="28"/>
        </w:rPr>
        <w:t xml:space="preserve"> №</w:t>
      </w:r>
      <w:r w:rsidR="00CE65CA" w:rsidRPr="00882C0F">
        <w:rPr>
          <w:sz w:val="28"/>
          <w:szCs w:val="28"/>
        </w:rPr>
        <w:t xml:space="preserve"> </w:t>
      </w:r>
      <w:r w:rsidR="00C801A2" w:rsidRPr="00882C0F">
        <w:rPr>
          <w:sz w:val="28"/>
          <w:szCs w:val="28"/>
        </w:rPr>
        <w:t>1</w:t>
      </w:r>
      <w:r w:rsidR="00E51737" w:rsidRPr="00882C0F">
        <w:rPr>
          <w:sz w:val="28"/>
          <w:szCs w:val="28"/>
        </w:rPr>
        <w:t>09.</w:t>
      </w:r>
    </w:p>
    <w:p w14:paraId="3EE44B70" w14:textId="2A013186" w:rsidR="00D95DE6" w:rsidRPr="00C862F4" w:rsidRDefault="00C862F4" w:rsidP="00D95DE6">
      <w:pPr>
        <w:jc w:val="both"/>
        <w:rPr>
          <w:b/>
          <w:sz w:val="28"/>
          <w:szCs w:val="28"/>
        </w:rPr>
      </w:pPr>
      <w:r w:rsidRPr="00C862F4">
        <w:rPr>
          <w:b/>
          <w:sz w:val="28"/>
          <w:szCs w:val="28"/>
        </w:rPr>
        <w:t>Цель</w:t>
      </w:r>
      <w:r w:rsidR="00D95DE6" w:rsidRPr="00C862F4">
        <w:rPr>
          <w:b/>
          <w:sz w:val="28"/>
          <w:szCs w:val="28"/>
        </w:rPr>
        <w:t xml:space="preserve"> программы:</w:t>
      </w:r>
    </w:p>
    <w:p w14:paraId="572EE173" w14:textId="77777777" w:rsidR="00D44A1B" w:rsidRPr="00882C0F" w:rsidRDefault="00D95DE6" w:rsidP="00D95DE6">
      <w:pPr>
        <w:jc w:val="both"/>
        <w:rPr>
          <w:sz w:val="28"/>
          <w:szCs w:val="28"/>
        </w:rPr>
      </w:pPr>
      <w:r w:rsidRPr="00882C0F">
        <w:rPr>
          <w:sz w:val="28"/>
          <w:szCs w:val="28"/>
        </w:rPr>
        <w:t>- обеспечение комфортных услови</w:t>
      </w:r>
      <w:r w:rsidR="00F344DB" w:rsidRPr="00882C0F">
        <w:rPr>
          <w:sz w:val="28"/>
          <w:szCs w:val="28"/>
        </w:rPr>
        <w:t>й проживания жителей поселения;</w:t>
      </w:r>
    </w:p>
    <w:p w14:paraId="3C8BE9D8" w14:textId="0BFF439D" w:rsidR="00D95DE6" w:rsidRPr="00882C0F" w:rsidRDefault="00D44A1B" w:rsidP="00F344DB">
      <w:pPr>
        <w:jc w:val="both"/>
        <w:rPr>
          <w:sz w:val="28"/>
          <w:szCs w:val="28"/>
        </w:rPr>
      </w:pPr>
      <w:r w:rsidRPr="00882C0F">
        <w:rPr>
          <w:sz w:val="28"/>
          <w:szCs w:val="28"/>
        </w:rPr>
        <w:t xml:space="preserve">- </w:t>
      </w:r>
      <w:r w:rsidR="00D95DE6" w:rsidRPr="00882C0F">
        <w:rPr>
          <w:sz w:val="28"/>
          <w:szCs w:val="28"/>
        </w:rPr>
        <w:t xml:space="preserve">приведение технических характеристик жилья в соответствие с требованиями, установленными нормативными актами Российской Федерации и г. Москвы. </w:t>
      </w:r>
      <w:r w:rsidRPr="00882C0F">
        <w:rPr>
          <w:sz w:val="28"/>
          <w:szCs w:val="28"/>
        </w:rPr>
        <w:t>З</w:t>
      </w:r>
      <w:r w:rsidR="00D95DE6" w:rsidRPr="00882C0F">
        <w:rPr>
          <w:sz w:val="28"/>
          <w:szCs w:val="28"/>
        </w:rPr>
        <w:t>адач</w:t>
      </w:r>
      <w:r w:rsidRPr="00882C0F">
        <w:rPr>
          <w:sz w:val="28"/>
          <w:szCs w:val="28"/>
        </w:rPr>
        <w:t>и программы</w:t>
      </w:r>
      <w:r w:rsidR="00D95DE6" w:rsidRPr="00882C0F">
        <w:rPr>
          <w:sz w:val="28"/>
          <w:szCs w:val="28"/>
        </w:rPr>
        <w:t>:</w:t>
      </w:r>
    </w:p>
    <w:p w14:paraId="5E96E0FA" w14:textId="77777777" w:rsidR="00D95DE6" w:rsidRPr="00882C0F" w:rsidRDefault="00D95DE6" w:rsidP="00D95D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2C0F">
        <w:rPr>
          <w:sz w:val="28"/>
          <w:szCs w:val="28"/>
        </w:rPr>
        <w:t>- качественное выполнение работ по ремонту мест общего пользования;</w:t>
      </w:r>
    </w:p>
    <w:p w14:paraId="5D41CB08" w14:textId="77777777" w:rsidR="00D95DE6" w:rsidRPr="00882C0F" w:rsidRDefault="00D95DE6" w:rsidP="00D95D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2C0F">
        <w:rPr>
          <w:sz w:val="28"/>
          <w:szCs w:val="28"/>
        </w:rPr>
        <w:t>- обеспечение нормативных эксплуатационных свойств отдельных конструктивных элементов;</w:t>
      </w:r>
    </w:p>
    <w:p w14:paraId="4016E78B" w14:textId="77777777" w:rsidR="00D95DE6" w:rsidRPr="00882C0F" w:rsidRDefault="00D95DE6" w:rsidP="00D95D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2C0F">
        <w:rPr>
          <w:sz w:val="28"/>
          <w:szCs w:val="28"/>
        </w:rPr>
        <w:t>- п</w:t>
      </w:r>
      <w:r w:rsidR="0012030C" w:rsidRPr="00882C0F">
        <w:rPr>
          <w:sz w:val="28"/>
          <w:szCs w:val="28"/>
        </w:rPr>
        <w:t xml:space="preserve">овышение уровня </w:t>
      </w:r>
      <w:r w:rsidRPr="00882C0F">
        <w:rPr>
          <w:sz w:val="28"/>
          <w:szCs w:val="28"/>
        </w:rPr>
        <w:t>комфорта условий проживания</w:t>
      </w:r>
      <w:r w:rsidR="00F344DB" w:rsidRPr="00882C0F">
        <w:rPr>
          <w:sz w:val="28"/>
          <w:szCs w:val="28"/>
        </w:rPr>
        <w:t>.</w:t>
      </w:r>
    </w:p>
    <w:p w14:paraId="49BDA014" w14:textId="0C5E8618" w:rsidR="00D44A1B" w:rsidRPr="00882C0F" w:rsidRDefault="001C1CC0" w:rsidP="00D44A1B">
      <w:pPr>
        <w:jc w:val="both"/>
        <w:rPr>
          <w:b/>
          <w:sz w:val="28"/>
          <w:szCs w:val="28"/>
        </w:rPr>
      </w:pPr>
      <w:r w:rsidRPr="00882C0F">
        <w:rPr>
          <w:sz w:val="28"/>
          <w:szCs w:val="28"/>
        </w:rPr>
        <w:t xml:space="preserve">   </w:t>
      </w:r>
      <w:r w:rsidR="003906EC" w:rsidRPr="00882C0F">
        <w:rPr>
          <w:sz w:val="28"/>
          <w:szCs w:val="28"/>
        </w:rPr>
        <w:t>По данной муницип</w:t>
      </w:r>
      <w:r w:rsidR="007232E3" w:rsidRPr="00882C0F">
        <w:rPr>
          <w:sz w:val="28"/>
          <w:szCs w:val="28"/>
        </w:rPr>
        <w:t xml:space="preserve">альной </w:t>
      </w:r>
      <w:r w:rsidR="0012030C" w:rsidRPr="00882C0F">
        <w:rPr>
          <w:sz w:val="28"/>
          <w:szCs w:val="28"/>
        </w:rPr>
        <w:t>п</w:t>
      </w:r>
      <w:r w:rsidR="007232E3" w:rsidRPr="00882C0F">
        <w:rPr>
          <w:sz w:val="28"/>
          <w:szCs w:val="28"/>
        </w:rPr>
        <w:t>ро</w:t>
      </w:r>
      <w:r w:rsidR="00D44A1B" w:rsidRPr="00882C0F">
        <w:rPr>
          <w:sz w:val="28"/>
          <w:szCs w:val="28"/>
        </w:rPr>
        <w:t>грамме</w:t>
      </w:r>
      <w:r w:rsidR="00A213A6" w:rsidRPr="00882C0F">
        <w:rPr>
          <w:sz w:val="28"/>
          <w:szCs w:val="28"/>
        </w:rPr>
        <w:t xml:space="preserve"> </w:t>
      </w:r>
      <w:r w:rsidRPr="00882C0F">
        <w:rPr>
          <w:sz w:val="28"/>
          <w:szCs w:val="28"/>
        </w:rPr>
        <w:t>запланировано проведение</w:t>
      </w:r>
      <w:r w:rsidR="007232E3" w:rsidRPr="00882C0F">
        <w:rPr>
          <w:sz w:val="28"/>
          <w:szCs w:val="28"/>
        </w:rPr>
        <w:t xml:space="preserve"> р</w:t>
      </w:r>
      <w:r w:rsidR="003906EC" w:rsidRPr="00882C0F">
        <w:rPr>
          <w:sz w:val="28"/>
          <w:szCs w:val="28"/>
        </w:rPr>
        <w:t>емонт</w:t>
      </w:r>
      <w:r w:rsidR="00D44A1B" w:rsidRPr="00882C0F">
        <w:rPr>
          <w:sz w:val="28"/>
          <w:szCs w:val="28"/>
        </w:rPr>
        <w:t xml:space="preserve">а в </w:t>
      </w:r>
      <w:r w:rsidR="00E51737" w:rsidRPr="00882C0F">
        <w:rPr>
          <w:sz w:val="28"/>
          <w:szCs w:val="28"/>
        </w:rPr>
        <w:t>3</w:t>
      </w:r>
      <w:r w:rsidR="00D44A1B" w:rsidRPr="00882C0F">
        <w:rPr>
          <w:sz w:val="28"/>
          <w:szCs w:val="28"/>
        </w:rPr>
        <w:t xml:space="preserve"> многоквартирных жилых домах </w:t>
      </w:r>
      <w:r w:rsidR="00701BF4" w:rsidRPr="00882C0F">
        <w:rPr>
          <w:sz w:val="28"/>
          <w:szCs w:val="28"/>
        </w:rPr>
        <w:t xml:space="preserve">с </w:t>
      </w:r>
      <w:r w:rsidR="00D44A1B" w:rsidRPr="00882C0F">
        <w:rPr>
          <w:sz w:val="28"/>
          <w:szCs w:val="28"/>
        </w:rPr>
        <w:t>общ</w:t>
      </w:r>
      <w:r w:rsidR="00701BF4" w:rsidRPr="00882C0F">
        <w:rPr>
          <w:sz w:val="28"/>
          <w:szCs w:val="28"/>
        </w:rPr>
        <w:t>им</w:t>
      </w:r>
      <w:r w:rsidR="00D44A1B" w:rsidRPr="00882C0F">
        <w:rPr>
          <w:sz w:val="28"/>
          <w:szCs w:val="28"/>
        </w:rPr>
        <w:t xml:space="preserve"> числ</w:t>
      </w:r>
      <w:r w:rsidR="00701BF4" w:rsidRPr="00882C0F">
        <w:rPr>
          <w:sz w:val="28"/>
          <w:szCs w:val="28"/>
        </w:rPr>
        <w:t>ом</w:t>
      </w:r>
      <w:r w:rsidR="00D44A1B" w:rsidRPr="00882C0F">
        <w:rPr>
          <w:sz w:val="28"/>
          <w:szCs w:val="28"/>
        </w:rPr>
        <w:t xml:space="preserve"> подъездов</w:t>
      </w:r>
      <w:r w:rsidR="00701BF4" w:rsidRPr="00882C0F">
        <w:rPr>
          <w:sz w:val="28"/>
          <w:szCs w:val="28"/>
        </w:rPr>
        <w:t xml:space="preserve"> </w:t>
      </w:r>
      <w:r w:rsidR="00882C0F" w:rsidRPr="00882C0F">
        <w:rPr>
          <w:sz w:val="28"/>
          <w:szCs w:val="28"/>
        </w:rPr>
        <w:t>–</w:t>
      </w:r>
      <w:r w:rsidR="00701BF4" w:rsidRPr="00882C0F">
        <w:rPr>
          <w:sz w:val="28"/>
          <w:szCs w:val="28"/>
        </w:rPr>
        <w:t xml:space="preserve"> </w:t>
      </w:r>
      <w:r w:rsidR="00882C0F" w:rsidRPr="00882C0F">
        <w:rPr>
          <w:sz w:val="28"/>
          <w:szCs w:val="28"/>
        </w:rPr>
        <w:t>11шт.</w:t>
      </w:r>
      <w:r w:rsidR="00F344DB" w:rsidRPr="00882C0F">
        <w:rPr>
          <w:b/>
          <w:sz w:val="28"/>
          <w:szCs w:val="28"/>
        </w:rPr>
        <w:t>:</w:t>
      </w:r>
    </w:p>
    <w:p w14:paraId="41BE4ACA" w14:textId="3E4D7B63" w:rsidR="00882C0F" w:rsidRPr="00882C0F" w:rsidRDefault="00882C0F" w:rsidP="00882C0F">
      <w:pPr>
        <w:jc w:val="both"/>
        <w:rPr>
          <w:sz w:val="28"/>
          <w:szCs w:val="28"/>
        </w:rPr>
      </w:pPr>
      <w:r w:rsidRPr="00882C0F">
        <w:rPr>
          <w:sz w:val="28"/>
          <w:szCs w:val="28"/>
        </w:rPr>
        <w:t>п. д/о Вороново, д. № 1, подъезд № 1, 2, 3;</w:t>
      </w:r>
    </w:p>
    <w:p w14:paraId="4482739B" w14:textId="304F56DC" w:rsidR="00882C0F" w:rsidRPr="00882C0F" w:rsidRDefault="00882C0F" w:rsidP="00882C0F">
      <w:pPr>
        <w:jc w:val="both"/>
        <w:rPr>
          <w:sz w:val="28"/>
          <w:szCs w:val="28"/>
        </w:rPr>
      </w:pPr>
      <w:r w:rsidRPr="00882C0F">
        <w:rPr>
          <w:sz w:val="28"/>
          <w:szCs w:val="28"/>
        </w:rPr>
        <w:t>п. д/о Вороново, д. № 2, подъезд № 1, 2, 3, 4;</w:t>
      </w:r>
    </w:p>
    <w:p w14:paraId="2B98806F" w14:textId="1B23993B" w:rsidR="00D44A1B" w:rsidRPr="00882C0F" w:rsidRDefault="00882C0F" w:rsidP="00D44A1B">
      <w:pPr>
        <w:jc w:val="both"/>
        <w:rPr>
          <w:b/>
          <w:sz w:val="28"/>
          <w:szCs w:val="28"/>
        </w:rPr>
      </w:pPr>
      <w:r w:rsidRPr="00882C0F">
        <w:rPr>
          <w:sz w:val="28"/>
          <w:szCs w:val="28"/>
        </w:rPr>
        <w:t>п. д/о Вороново, д. № 3, подъезд № 1, 2, 3, 4.</w:t>
      </w:r>
    </w:p>
    <w:p w14:paraId="1483DD85" w14:textId="2ABB90B0" w:rsidR="004763A7" w:rsidRPr="00882C0F" w:rsidRDefault="004763A7" w:rsidP="0012030C">
      <w:pPr>
        <w:jc w:val="both"/>
        <w:rPr>
          <w:b/>
          <w:i/>
          <w:sz w:val="28"/>
          <w:szCs w:val="28"/>
        </w:rPr>
      </w:pPr>
      <w:r w:rsidRPr="00882C0F">
        <w:rPr>
          <w:b/>
          <w:sz w:val="28"/>
          <w:szCs w:val="28"/>
        </w:rPr>
        <w:t xml:space="preserve">Общий объем финансирования </w:t>
      </w:r>
      <w:r w:rsidR="0012030C" w:rsidRPr="00882C0F">
        <w:rPr>
          <w:b/>
          <w:sz w:val="28"/>
          <w:szCs w:val="28"/>
        </w:rPr>
        <w:t>на реализацию п</w:t>
      </w:r>
      <w:r w:rsidR="00D44A1B" w:rsidRPr="00882C0F">
        <w:rPr>
          <w:b/>
          <w:sz w:val="28"/>
          <w:szCs w:val="28"/>
        </w:rPr>
        <w:t>рограммы на 20</w:t>
      </w:r>
      <w:r w:rsidR="00882C0F" w:rsidRPr="00882C0F">
        <w:rPr>
          <w:b/>
          <w:sz w:val="28"/>
          <w:szCs w:val="28"/>
        </w:rPr>
        <w:t>20</w:t>
      </w:r>
      <w:r w:rsidR="00D44A1B" w:rsidRPr="00882C0F">
        <w:rPr>
          <w:b/>
          <w:sz w:val="28"/>
          <w:szCs w:val="28"/>
        </w:rPr>
        <w:t xml:space="preserve"> год </w:t>
      </w:r>
      <w:r w:rsidR="002D60EA" w:rsidRPr="00882C0F">
        <w:rPr>
          <w:b/>
          <w:bCs/>
          <w:sz w:val="28"/>
          <w:szCs w:val="28"/>
        </w:rPr>
        <w:t xml:space="preserve">(план) </w:t>
      </w:r>
      <w:r w:rsidRPr="00882C0F">
        <w:rPr>
          <w:sz w:val="28"/>
          <w:szCs w:val="28"/>
        </w:rPr>
        <w:t xml:space="preserve">за счет средств бюджета поселения Вороновское составляет </w:t>
      </w:r>
      <w:r w:rsidR="0012030C" w:rsidRPr="00882C0F">
        <w:rPr>
          <w:b/>
          <w:sz w:val="28"/>
          <w:szCs w:val="28"/>
        </w:rPr>
        <w:t xml:space="preserve">- </w:t>
      </w:r>
      <w:r w:rsidR="00882C0F" w:rsidRPr="00882C0F">
        <w:rPr>
          <w:b/>
          <w:sz w:val="28"/>
          <w:szCs w:val="28"/>
        </w:rPr>
        <w:t xml:space="preserve">10 188 083,43 </w:t>
      </w:r>
      <w:r w:rsidRPr="00882C0F">
        <w:rPr>
          <w:b/>
          <w:sz w:val="28"/>
          <w:szCs w:val="28"/>
        </w:rPr>
        <w:t>руб.</w:t>
      </w:r>
    </w:p>
    <w:p w14:paraId="21D5FDD3" w14:textId="7AC9C986" w:rsidR="00260F0B" w:rsidRPr="00882C0F" w:rsidRDefault="00FE48CE" w:rsidP="0012030C">
      <w:pPr>
        <w:jc w:val="both"/>
        <w:rPr>
          <w:b/>
          <w:sz w:val="28"/>
          <w:szCs w:val="28"/>
        </w:rPr>
      </w:pPr>
      <w:r w:rsidRPr="00882C0F">
        <w:rPr>
          <w:b/>
          <w:sz w:val="28"/>
          <w:szCs w:val="28"/>
        </w:rPr>
        <w:t>Общий о</w:t>
      </w:r>
      <w:r w:rsidR="004763A7" w:rsidRPr="00882C0F">
        <w:rPr>
          <w:b/>
          <w:sz w:val="28"/>
          <w:szCs w:val="28"/>
        </w:rPr>
        <w:t>бъем финансирования выполненны</w:t>
      </w:r>
      <w:r w:rsidR="007B610B" w:rsidRPr="00882C0F">
        <w:rPr>
          <w:b/>
          <w:sz w:val="28"/>
          <w:szCs w:val="28"/>
        </w:rPr>
        <w:t>х</w:t>
      </w:r>
      <w:r w:rsidR="004763A7" w:rsidRPr="00882C0F">
        <w:rPr>
          <w:b/>
          <w:sz w:val="28"/>
          <w:szCs w:val="28"/>
        </w:rPr>
        <w:t xml:space="preserve"> работ </w:t>
      </w:r>
      <w:r w:rsidR="007B610B" w:rsidRPr="00882C0F">
        <w:rPr>
          <w:b/>
          <w:sz w:val="28"/>
          <w:szCs w:val="28"/>
        </w:rPr>
        <w:t>на 20</w:t>
      </w:r>
      <w:r w:rsidR="00882C0F" w:rsidRPr="00882C0F">
        <w:rPr>
          <w:b/>
          <w:sz w:val="28"/>
          <w:szCs w:val="28"/>
        </w:rPr>
        <w:t>20</w:t>
      </w:r>
      <w:r w:rsidR="00A55189" w:rsidRPr="00882C0F">
        <w:rPr>
          <w:b/>
          <w:sz w:val="28"/>
          <w:szCs w:val="28"/>
        </w:rPr>
        <w:t xml:space="preserve"> год</w:t>
      </w:r>
      <w:r w:rsidR="007B610B" w:rsidRPr="00882C0F">
        <w:rPr>
          <w:b/>
          <w:sz w:val="28"/>
          <w:szCs w:val="28"/>
        </w:rPr>
        <w:t xml:space="preserve"> </w:t>
      </w:r>
      <w:r w:rsidR="00A55189" w:rsidRPr="00882C0F">
        <w:rPr>
          <w:b/>
          <w:sz w:val="28"/>
          <w:szCs w:val="28"/>
        </w:rPr>
        <w:t>по п</w:t>
      </w:r>
      <w:r w:rsidR="004763A7" w:rsidRPr="00882C0F">
        <w:rPr>
          <w:b/>
          <w:sz w:val="28"/>
          <w:szCs w:val="28"/>
        </w:rPr>
        <w:t>рограмме</w:t>
      </w:r>
      <w:r w:rsidRPr="00882C0F">
        <w:rPr>
          <w:b/>
          <w:sz w:val="28"/>
          <w:szCs w:val="28"/>
        </w:rPr>
        <w:t xml:space="preserve"> </w:t>
      </w:r>
      <w:r w:rsidR="007B610B" w:rsidRPr="00882C0F">
        <w:rPr>
          <w:b/>
          <w:sz w:val="28"/>
          <w:szCs w:val="28"/>
        </w:rPr>
        <w:t>(факт)</w:t>
      </w:r>
      <w:r w:rsidRPr="00882C0F">
        <w:rPr>
          <w:b/>
          <w:bCs/>
          <w:sz w:val="28"/>
          <w:szCs w:val="28"/>
        </w:rPr>
        <w:t xml:space="preserve"> </w:t>
      </w:r>
      <w:r w:rsidRPr="00882C0F">
        <w:rPr>
          <w:sz w:val="28"/>
          <w:szCs w:val="28"/>
        </w:rPr>
        <w:t xml:space="preserve">за счет средств бюджета поселения Вороновское составил – </w:t>
      </w:r>
      <w:r w:rsidR="00882C0F" w:rsidRPr="00882C0F">
        <w:rPr>
          <w:b/>
          <w:sz w:val="28"/>
          <w:szCs w:val="28"/>
        </w:rPr>
        <w:t>5233024,95</w:t>
      </w:r>
      <w:r w:rsidR="00A55189" w:rsidRPr="00882C0F">
        <w:rPr>
          <w:b/>
          <w:sz w:val="28"/>
          <w:szCs w:val="28"/>
        </w:rPr>
        <w:t xml:space="preserve"> </w:t>
      </w:r>
      <w:r w:rsidR="00260F0B" w:rsidRPr="00882C0F">
        <w:rPr>
          <w:b/>
          <w:sz w:val="28"/>
          <w:szCs w:val="28"/>
        </w:rPr>
        <w:t>руб</w:t>
      </w:r>
      <w:r w:rsidR="00A55189" w:rsidRPr="00882C0F">
        <w:rPr>
          <w:b/>
          <w:sz w:val="28"/>
          <w:szCs w:val="28"/>
        </w:rPr>
        <w:t>.</w:t>
      </w:r>
    </w:p>
    <w:p w14:paraId="0406C9F2" w14:textId="5736E5AD" w:rsidR="00882C0F" w:rsidRPr="00882C0F" w:rsidRDefault="00882C0F" w:rsidP="00A55189">
      <w:pPr>
        <w:ind w:firstLine="284"/>
        <w:jc w:val="both"/>
        <w:rPr>
          <w:sz w:val="28"/>
          <w:szCs w:val="28"/>
        </w:rPr>
      </w:pPr>
      <w:proofErr w:type="spellStart"/>
      <w:r w:rsidRPr="00882C0F">
        <w:rPr>
          <w:sz w:val="28"/>
          <w:szCs w:val="28"/>
        </w:rPr>
        <w:t>Секвестирование</w:t>
      </w:r>
      <w:proofErr w:type="spellEnd"/>
      <w:r w:rsidRPr="00882C0F">
        <w:rPr>
          <w:sz w:val="28"/>
          <w:szCs w:val="28"/>
        </w:rPr>
        <w:t xml:space="preserve"> бюджета объясняется тем, что в связи с введением ограничительных мероприятиями, введенными в связи с пандемией </w:t>
      </w:r>
      <w:proofErr w:type="spellStart"/>
      <w:r w:rsidRPr="00882C0F">
        <w:rPr>
          <w:sz w:val="28"/>
          <w:szCs w:val="28"/>
        </w:rPr>
        <w:t>коронавируса</w:t>
      </w:r>
      <w:proofErr w:type="spellEnd"/>
      <w:r w:rsidRPr="00882C0F">
        <w:rPr>
          <w:sz w:val="28"/>
          <w:szCs w:val="28"/>
        </w:rPr>
        <w:t xml:space="preserve"> COVID-19, а также уменьшение финансирование произошло за счет тендерного снижения по муниципальным контрактам и в соответствии с фактически принятыми работами по ремонту подъездов.</w:t>
      </w:r>
    </w:p>
    <w:p w14:paraId="6373D57D" w14:textId="40E44BE2" w:rsidR="00701BF4" w:rsidRPr="00882C0F" w:rsidRDefault="00701BF4" w:rsidP="00A55189">
      <w:pPr>
        <w:ind w:firstLine="284"/>
        <w:jc w:val="both"/>
        <w:rPr>
          <w:b/>
          <w:sz w:val="28"/>
          <w:szCs w:val="28"/>
        </w:rPr>
      </w:pPr>
      <w:r w:rsidRPr="00882C0F">
        <w:rPr>
          <w:sz w:val="28"/>
          <w:szCs w:val="28"/>
        </w:rPr>
        <w:t>Реализация мероприятий в рамках муниципальной программы</w:t>
      </w:r>
      <w:r w:rsidRPr="00882C0F">
        <w:rPr>
          <w:b/>
          <w:sz w:val="28"/>
          <w:szCs w:val="28"/>
        </w:rPr>
        <w:t xml:space="preserve"> </w:t>
      </w:r>
      <w:r w:rsidRPr="00882C0F">
        <w:rPr>
          <w:sz w:val="28"/>
          <w:szCs w:val="28"/>
        </w:rPr>
        <w:t>«Выборочный капитальный ремонт многок</w:t>
      </w:r>
      <w:r w:rsidR="00A55189" w:rsidRPr="00882C0F">
        <w:rPr>
          <w:sz w:val="28"/>
          <w:szCs w:val="28"/>
        </w:rPr>
        <w:t xml:space="preserve">вартирных жилых домов </w:t>
      </w:r>
      <w:r w:rsidRPr="00882C0F">
        <w:rPr>
          <w:sz w:val="28"/>
          <w:szCs w:val="28"/>
        </w:rPr>
        <w:t>на 20</w:t>
      </w:r>
      <w:r w:rsidR="00882C0F" w:rsidRPr="00882C0F">
        <w:rPr>
          <w:sz w:val="28"/>
          <w:szCs w:val="28"/>
        </w:rPr>
        <w:t>20</w:t>
      </w:r>
      <w:r w:rsidRPr="00882C0F">
        <w:rPr>
          <w:sz w:val="28"/>
          <w:szCs w:val="28"/>
        </w:rPr>
        <w:t xml:space="preserve"> год» позволило улучшить состояние многоквартирного жилого фонда.</w:t>
      </w:r>
    </w:p>
    <w:p w14:paraId="6DD1FD11" w14:textId="77777777" w:rsidR="00701BF4" w:rsidRPr="00882C0F" w:rsidRDefault="00701BF4" w:rsidP="0012030C">
      <w:pPr>
        <w:rPr>
          <w:sz w:val="28"/>
          <w:szCs w:val="28"/>
        </w:rPr>
      </w:pPr>
    </w:p>
    <w:p w14:paraId="2BE65B28" w14:textId="5B23D018" w:rsidR="003040D4" w:rsidRPr="00882C0F" w:rsidRDefault="003040D4" w:rsidP="0012030C">
      <w:pPr>
        <w:rPr>
          <w:bCs/>
          <w:sz w:val="28"/>
          <w:szCs w:val="28"/>
        </w:rPr>
      </w:pPr>
      <w:r w:rsidRPr="00882C0F">
        <w:rPr>
          <w:sz w:val="28"/>
          <w:szCs w:val="28"/>
        </w:rPr>
        <w:t xml:space="preserve">Муниципальная программа </w:t>
      </w:r>
      <w:r w:rsidR="00F344DB" w:rsidRPr="00882C0F">
        <w:rPr>
          <w:sz w:val="28"/>
          <w:szCs w:val="28"/>
        </w:rPr>
        <w:t>«</w:t>
      </w:r>
      <w:r w:rsidR="00F344DB" w:rsidRPr="00882C0F">
        <w:rPr>
          <w:bCs/>
          <w:sz w:val="28"/>
          <w:szCs w:val="28"/>
        </w:rPr>
        <w:t>Выборочный к</w:t>
      </w:r>
      <w:r w:rsidR="00F344DB" w:rsidRPr="00882C0F">
        <w:rPr>
          <w:sz w:val="28"/>
          <w:szCs w:val="28"/>
        </w:rPr>
        <w:t>апитальный ремонт многоквартирных жилых домов в 20</w:t>
      </w:r>
      <w:r w:rsidR="00882C0F" w:rsidRPr="00882C0F">
        <w:rPr>
          <w:sz w:val="28"/>
          <w:szCs w:val="28"/>
        </w:rPr>
        <w:t>20</w:t>
      </w:r>
      <w:r w:rsidR="00F344DB" w:rsidRPr="00882C0F">
        <w:rPr>
          <w:sz w:val="28"/>
          <w:szCs w:val="28"/>
        </w:rPr>
        <w:t xml:space="preserve"> году» </w:t>
      </w:r>
      <w:r w:rsidRPr="00882C0F">
        <w:rPr>
          <w:bCs/>
          <w:sz w:val="28"/>
          <w:szCs w:val="28"/>
        </w:rPr>
        <w:t xml:space="preserve">выполнена </w:t>
      </w:r>
      <w:r w:rsidR="00882C0F" w:rsidRPr="00882C0F">
        <w:rPr>
          <w:bCs/>
          <w:sz w:val="28"/>
          <w:szCs w:val="28"/>
        </w:rPr>
        <w:t xml:space="preserve">не </w:t>
      </w:r>
      <w:r w:rsidRPr="00882C0F">
        <w:rPr>
          <w:bCs/>
          <w:sz w:val="28"/>
          <w:szCs w:val="28"/>
        </w:rPr>
        <w:t>в полном объеме.</w:t>
      </w:r>
    </w:p>
    <w:p w14:paraId="3F43C940" w14:textId="77777777" w:rsidR="009B4DFF" w:rsidRPr="007232E3" w:rsidRDefault="009B4DFF" w:rsidP="002D60EA">
      <w:pPr>
        <w:spacing w:line="276" w:lineRule="auto"/>
        <w:jc w:val="both"/>
        <w:rPr>
          <w:bCs/>
        </w:rPr>
      </w:pPr>
    </w:p>
    <w:sectPr w:rsidR="009B4DFF" w:rsidRPr="007232E3" w:rsidSect="0073671A">
      <w:footerReference w:type="default" r:id="rId9"/>
      <w:pgSz w:w="11906" w:h="16838"/>
      <w:pgMar w:top="964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4AE76" w14:textId="77777777" w:rsidR="000D621A" w:rsidRDefault="000D621A" w:rsidP="00C66858">
      <w:r>
        <w:separator/>
      </w:r>
    </w:p>
  </w:endnote>
  <w:endnote w:type="continuationSeparator" w:id="0">
    <w:p w14:paraId="69AEC4EF" w14:textId="77777777" w:rsidR="000D621A" w:rsidRDefault="000D621A" w:rsidP="00C6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160C0" w14:textId="77777777" w:rsidR="001D6B7E" w:rsidRDefault="001D6B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95DFD" w14:textId="77777777" w:rsidR="000D621A" w:rsidRDefault="000D621A" w:rsidP="00C66858">
      <w:r>
        <w:separator/>
      </w:r>
    </w:p>
  </w:footnote>
  <w:footnote w:type="continuationSeparator" w:id="0">
    <w:p w14:paraId="0FA6E89E" w14:textId="77777777" w:rsidR="000D621A" w:rsidRDefault="000D621A" w:rsidP="00C6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6DEC942"/>
    <w:lvl w:ilvl="0">
      <w:numFmt w:val="bullet"/>
      <w:lvlText w:val="*"/>
      <w:lvlJc w:val="left"/>
    </w:lvl>
  </w:abstractNum>
  <w:abstractNum w:abstractNumId="1" w15:restartNumberingAfterBreak="0">
    <w:nsid w:val="013747C1"/>
    <w:multiLevelType w:val="hybridMultilevel"/>
    <w:tmpl w:val="87D8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D55E8"/>
    <w:multiLevelType w:val="hybridMultilevel"/>
    <w:tmpl w:val="94562BEC"/>
    <w:lvl w:ilvl="0" w:tplc="FDB2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861FDA"/>
    <w:multiLevelType w:val="singleLevel"/>
    <w:tmpl w:val="A102733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17566D67"/>
    <w:multiLevelType w:val="hybridMultilevel"/>
    <w:tmpl w:val="8B34B21A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1DBE"/>
    <w:multiLevelType w:val="hybridMultilevel"/>
    <w:tmpl w:val="6A94070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47C0"/>
    <w:multiLevelType w:val="hybridMultilevel"/>
    <w:tmpl w:val="BE42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748B"/>
    <w:multiLevelType w:val="hybridMultilevel"/>
    <w:tmpl w:val="9D3C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4A8B"/>
    <w:multiLevelType w:val="hybridMultilevel"/>
    <w:tmpl w:val="F664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90DB8"/>
    <w:multiLevelType w:val="hybridMultilevel"/>
    <w:tmpl w:val="367C9DB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5A94D0">
      <w:start w:val="74"/>
      <w:numFmt w:val="bullet"/>
      <w:lvlText w:val="•"/>
      <w:lvlJc w:val="left"/>
      <w:pPr>
        <w:ind w:left="1440" w:hanging="360"/>
      </w:pPr>
      <w:rPr>
        <w:rFonts w:ascii="Times New Roman CYR" w:eastAsia="Times New Roman" w:hAnsi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C56C4"/>
    <w:multiLevelType w:val="hybridMultilevel"/>
    <w:tmpl w:val="A65457D4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0E22"/>
    <w:multiLevelType w:val="hybridMultilevel"/>
    <w:tmpl w:val="B31E179C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679E"/>
    <w:multiLevelType w:val="hybridMultilevel"/>
    <w:tmpl w:val="D4DA4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04263D"/>
    <w:multiLevelType w:val="hybridMultilevel"/>
    <w:tmpl w:val="4EBAC5AA"/>
    <w:lvl w:ilvl="0" w:tplc="E08AA6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43DD3FBB"/>
    <w:multiLevelType w:val="hybridMultilevel"/>
    <w:tmpl w:val="39503E98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C1EDE"/>
    <w:multiLevelType w:val="singleLevel"/>
    <w:tmpl w:val="A102733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47FD00EC"/>
    <w:multiLevelType w:val="hybridMultilevel"/>
    <w:tmpl w:val="EB4E99AE"/>
    <w:lvl w:ilvl="0" w:tplc="42727B7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47920"/>
    <w:multiLevelType w:val="hybridMultilevel"/>
    <w:tmpl w:val="938AB0FE"/>
    <w:lvl w:ilvl="0" w:tplc="74509CE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B56B00"/>
    <w:multiLevelType w:val="hybridMultilevel"/>
    <w:tmpl w:val="51883320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C62FA"/>
    <w:multiLevelType w:val="hybridMultilevel"/>
    <w:tmpl w:val="2BC69CC0"/>
    <w:lvl w:ilvl="0" w:tplc="489C0BE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EC2EB2"/>
    <w:multiLevelType w:val="hybridMultilevel"/>
    <w:tmpl w:val="5996217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70F9"/>
    <w:multiLevelType w:val="hybridMultilevel"/>
    <w:tmpl w:val="93DE4BE4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28C2"/>
    <w:multiLevelType w:val="hybridMultilevel"/>
    <w:tmpl w:val="B450D67C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31AC2"/>
    <w:multiLevelType w:val="hybridMultilevel"/>
    <w:tmpl w:val="716A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E6597"/>
    <w:multiLevelType w:val="hybridMultilevel"/>
    <w:tmpl w:val="38CA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5608C7"/>
    <w:multiLevelType w:val="hybridMultilevel"/>
    <w:tmpl w:val="C1FEE3F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4EF9"/>
    <w:multiLevelType w:val="hybridMultilevel"/>
    <w:tmpl w:val="C608DCF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47CC"/>
    <w:multiLevelType w:val="hybridMultilevel"/>
    <w:tmpl w:val="37AA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6347C"/>
    <w:multiLevelType w:val="hybridMultilevel"/>
    <w:tmpl w:val="9250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810C1"/>
    <w:multiLevelType w:val="hybridMultilevel"/>
    <w:tmpl w:val="0414BBAA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721A6"/>
    <w:multiLevelType w:val="hybridMultilevel"/>
    <w:tmpl w:val="17F686A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4"/>
  </w:num>
  <w:num w:numId="7">
    <w:abstractNumId w:val="13"/>
  </w:num>
  <w:num w:numId="8">
    <w:abstractNumId w:val="28"/>
  </w:num>
  <w:num w:numId="9">
    <w:abstractNumId w:val="1"/>
  </w:num>
  <w:num w:numId="10">
    <w:abstractNumId w:val="6"/>
  </w:num>
  <w:num w:numId="11">
    <w:abstractNumId w:val="2"/>
  </w:num>
  <w:num w:numId="12">
    <w:abstractNumId w:val="14"/>
  </w:num>
  <w:num w:numId="13">
    <w:abstractNumId w:val="4"/>
  </w:num>
  <w:num w:numId="14">
    <w:abstractNumId w:val="8"/>
  </w:num>
  <w:num w:numId="15">
    <w:abstractNumId w:val="23"/>
  </w:num>
  <w:num w:numId="16">
    <w:abstractNumId w:val="26"/>
  </w:num>
  <w:num w:numId="17">
    <w:abstractNumId w:val="30"/>
  </w:num>
  <w:num w:numId="18">
    <w:abstractNumId w:val="10"/>
  </w:num>
  <w:num w:numId="19">
    <w:abstractNumId w:val="9"/>
  </w:num>
  <w:num w:numId="20">
    <w:abstractNumId w:val="20"/>
  </w:num>
  <w:num w:numId="21">
    <w:abstractNumId w:val="22"/>
  </w:num>
  <w:num w:numId="22">
    <w:abstractNumId w:val="25"/>
  </w:num>
  <w:num w:numId="23">
    <w:abstractNumId w:val="11"/>
  </w:num>
  <w:num w:numId="24">
    <w:abstractNumId w:val="18"/>
  </w:num>
  <w:num w:numId="25">
    <w:abstractNumId w:val="29"/>
  </w:num>
  <w:num w:numId="26">
    <w:abstractNumId w:val="5"/>
  </w:num>
  <w:num w:numId="27">
    <w:abstractNumId w:val="21"/>
  </w:num>
  <w:num w:numId="28">
    <w:abstractNumId w:val="16"/>
  </w:num>
  <w:num w:numId="29">
    <w:abstractNumId w:val="12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85"/>
    <w:rsid w:val="00031483"/>
    <w:rsid w:val="0005184C"/>
    <w:rsid w:val="00063F70"/>
    <w:rsid w:val="000A3565"/>
    <w:rsid w:val="000D176B"/>
    <w:rsid w:val="000D621A"/>
    <w:rsid w:val="000E1A02"/>
    <w:rsid w:val="000F1A3F"/>
    <w:rsid w:val="001009A8"/>
    <w:rsid w:val="00102C57"/>
    <w:rsid w:val="001138F6"/>
    <w:rsid w:val="0012030C"/>
    <w:rsid w:val="0018347D"/>
    <w:rsid w:val="001C1CC0"/>
    <w:rsid w:val="001D6B7E"/>
    <w:rsid w:val="002035CA"/>
    <w:rsid w:val="00205440"/>
    <w:rsid w:val="00205DCB"/>
    <w:rsid w:val="0024532B"/>
    <w:rsid w:val="0025107C"/>
    <w:rsid w:val="00253C42"/>
    <w:rsid w:val="00260F0B"/>
    <w:rsid w:val="0027267C"/>
    <w:rsid w:val="002849ED"/>
    <w:rsid w:val="0029202A"/>
    <w:rsid w:val="002D53B6"/>
    <w:rsid w:val="002D60EA"/>
    <w:rsid w:val="002E29E8"/>
    <w:rsid w:val="002E3B04"/>
    <w:rsid w:val="003040D4"/>
    <w:rsid w:val="00340557"/>
    <w:rsid w:val="003648D2"/>
    <w:rsid w:val="00367EFB"/>
    <w:rsid w:val="003906EC"/>
    <w:rsid w:val="003B4813"/>
    <w:rsid w:val="003D3ECA"/>
    <w:rsid w:val="00401CCD"/>
    <w:rsid w:val="00420CEF"/>
    <w:rsid w:val="0042509E"/>
    <w:rsid w:val="004763A7"/>
    <w:rsid w:val="00493CD1"/>
    <w:rsid w:val="004A5D24"/>
    <w:rsid w:val="004B5093"/>
    <w:rsid w:val="004C7EB3"/>
    <w:rsid w:val="004D08EC"/>
    <w:rsid w:val="004D1827"/>
    <w:rsid w:val="004F0CC1"/>
    <w:rsid w:val="0051209D"/>
    <w:rsid w:val="005302DF"/>
    <w:rsid w:val="0057796C"/>
    <w:rsid w:val="00586B07"/>
    <w:rsid w:val="00590909"/>
    <w:rsid w:val="005B19CE"/>
    <w:rsid w:val="006177F6"/>
    <w:rsid w:val="0063181E"/>
    <w:rsid w:val="00632539"/>
    <w:rsid w:val="00665C60"/>
    <w:rsid w:val="00666707"/>
    <w:rsid w:val="00667B26"/>
    <w:rsid w:val="006C6CEB"/>
    <w:rsid w:val="006E047B"/>
    <w:rsid w:val="00701BF4"/>
    <w:rsid w:val="007154D9"/>
    <w:rsid w:val="007232E3"/>
    <w:rsid w:val="0072503D"/>
    <w:rsid w:val="0073671A"/>
    <w:rsid w:val="007406F6"/>
    <w:rsid w:val="0074219D"/>
    <w:rsid w:val="007575A3"/>
    <w:rsid w:val="00774EC3"/>
    <w:rsid w:val="007901C9"/>
    <w:rsid w:val="007A3AEF"/>
    <w:rsid w:val="007B0C52"/>
    <w:rsid w:val="007B610B"/>
    <w:rsid w:val="007E5F95"/>
    <w:rsid w:val="008102EF"/>
    <w:rsid w:val="00816699"/>
    <w:rsid w:val="00861793"/>
    <w:rsid w:val="00882C0F"/>
    <w:rsid w:val="0088665A"/>
    <w:rsid w:val="008934A3"/>
    <w:rsid w:val="008C43FA"/>
    <w:rsid w:val="008C7177"/>
    <w:rsid w:val="008E153E"/>
    <w:rsid w:val="00911194"/>
    <w:rsid w:val="00923224"/>
    <w:rsid w:val="00925685"/>
    <w:rsid w:val="00945F65"/>
    <w:rsid w:val="0095059F"/>
    <w:rsid w:val="00950BD7"/>
    <w:rsid w:val="00976CDE"/>
    <w:rsid w:val="009B4DFF"/>
    <w:rsid w:val="009C6DC4"/>
    <w:rsid w:val="009E7B3C"/>
    <w:rsid w:val="009F7C5F"/>
    <w:rsid w:val="00A213A6"/>
    <w:rsid w:val="00A50916"/>
    <w:rsid w:val="00A55189"/>
    <w:rsid w:val="00AA3FCE"/>
    <w:rsid w:val="00AA51F4"/>
    <w:rsid w:val="00AB6C83"/>
    <w:rsid w:val="00AC19EF"/>
    <w:rsid w:val="00AE5D1A"/>
    <w:rsid w:val="00AF7951"/>
    <w:rsid w:val="00B33B25"/>
    <w:rsid w:val="00B35406"/>
    <w:rsid w:val="00B748F1"/>
    <w:rsid w:val="00B75A3D"/>
    <w:rsid w:val="00B8354D"/>
    <w:rsid w:val="00B94A1F"/>
    <w:rsid w:val="00BD02CA"/>
    <w:rsid w:val="00C40BC7"/>
    <w:rsid w:val="00C41A29"/>
    <w:rsid w:val="00C457E5"/>
    <w:rsid w:val="00C520A9"/>
    <w:rsid w:val="00C57565"/>
    <w:rsid w:val="00C62B64"/>
    <w:rsid w:val="00C653F9"/>
    <w:rsid w:val="00C66858"/>
    <w:rsid w:val="00C801A2"/>
    <w:rsid w:val="00C862F4"/>
    <w:rsid w:val="00C93E87"/>
    <w:rsid w:val="00CB2C18"/>
    <w:rsid w:val="00CC469B"/>
    <w:rsid w:val="00CD3997"/>
    <w:rsid w:val="00CD6360"/>
    <w:rsid w:val="00CE3B13"/>
    <w:rsid w:val="00CE65CA"/>
    <w:rsid w:val="00CF33E8"/>
    <w:rsid w:val="00D25935"/>
    <w:rsid w:val="00D44A1B"/>
    <w:rsid w:val="00D57586"/>
    <w:rsid w:val="00D70078"/>
    <w:rsid w:val="00D7385F"/>
    <w:rsid w:val="00D95DE6"/>
    <w:rsid w:val="00DD0263"/>
    <w:rsid w:val="00DD6F2A"/>
    <w:rsid w:val="00E2444B"/>
    <w:rsid w:val="00E51737"/>
    <w:rsid w:val="00EB716B"/>
    <w:rsid w:val="00EC44CC"/>
    <w:rsid w:val="00ED6B52"/>
    <w:rsid w:val="00F12D1E"/>
    <w:rsid w:val="00F26C60"/>
    <w:rsid w:val="00F344DB"/>
    <w:rsid w:val="00F550E9"/>
    <w:rsid w:val="00FE48CE"/>
    <w:rsid w:val="00FF65AF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B242"/>
  <w15:docId w15:val="{AD348051-FEA1-4E3E-BA9F-2405EBD9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06E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B6C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C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B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B6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6C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AB6C83"/>
    <w:rPr>
      <w:b/>
      <w:color w:val="008000"/>
    </w:rPr>
  </w:style>
  <w:style w:type="character" w:styleId="a8">
    <w:name w:val="Emphasis"/>
    <w:qFormat/>
    <w:rsid w:val="00AB6C83"/>
    <w:rPr>
      <w:i/>
      <w:iCs/>
    </w:rPr>
  </w:style>
  <w:style w:type="character" w:customStyle="1" w:styleId="apple-converted-space">
    <w:name w:val="apple-converted-space"/>
    <w:rsid w:val="00AB6C83"/>
  </w:style>
  <w:style w:type="character" w:customStyle="1" w:styleId="20">
    <w:name w:val="Заголовок 2 Знак"/>
    <w:basedOn w:val="a0"/>
    <w:link w:val="2"/>
    <w:rsid w:val="003906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668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68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68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38FD-4836-45CC-A484-BE4D27E9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6</cp:revision>
  <cp:lastPrinted>2019-02-18T09:38:00Z</cp:lastPrinted>
  <dcterms:created xsi:type="dcterms:W3CDTF">2021-02-08T11:38:00Z</dcterms:created>
  <dcterms:modified xsi:type="dcterms:W3CDTF">2021-02-09T13:28:00Z</dcterms:modified>
</cp:coreProperties>
</file>